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06C" w:rsidRPr="0085305C" w:rsidRDefault="0085305C" w:rsidP="008530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вет</w:t>
      </w:r>
      <w:r w:rsidR="00DB706C" w:rsidRPr="0085305C">
        <w:rPr>
          <w:rFonts w:ascii="Times New Roman" w:eastAsia="Times New Roman" w:hAnsi="Times New Roman" w:cs="Times New Roman"/>
          <w:b/>
          <w:sz w:val="28"/>
          <w:szCs w:val="28"/>
        </w:rPr>
        <w:t xml:space="preserve"> Кореновского городского поселения</w:t>
      </w:r>
    </w:p>
    <w:p w:rsidR="00DB706C" w:rsidRDefault="00DB706C" w:rsidP="00853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305C">
        <w:rPr>
          <w:rFonts w:ascii="Times New Roman" w:eastAsia="Times New Roman" w:hAnsi="Times New Roman" w:cs="Times New Roman"/>
          <w:b/>
          <w:sz w:val="28"/>
          <w:szCs w:val="28"/>
        </w:rPr>
        <w:t>Кореновского района</w:t>
      </w:r>
    </w:p>
    <w:p w:rsidR="0085305C" w:rsidRDefault="0085305C" w:rsidP="00853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305C" w:rsidRDefault="00D675B0" w:rsidP="00D67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D675B0" w:rsidRDefault="00D675B0" w:rsidP="00D67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675B0" w:rsidRPr="0085305C" w:rsidRDefault="00D675B0" w:rsidP="00D67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5305C" w:rsidRDefault="00D675B0" w:rsidP="00DB70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75B0">
        <w:rPr>
          <w:rFonts w:ascii="Times New Roman" w:eastAsia="Times New Roman" w:hAnsi="Times New Roman" w:cs="Times New Roman"/>
          <w:sz w:val="28"/>
          <w:szCs w:val="28"/>
        </w:rPr>
        <w:t>9 февраля 2017 года</w:t>
      </w:r>
      <w:r w:rsidR="00DB706C" w:rsidRPr="00225C66">
        <w:rPr>
          <w:rFonts w:ascii="Times New Roman" w:eastAsia="Times New Roman" w:hAnsi="Times New Roman" w:cs="Times New Roman"/>
          <w:sz w:val="28"/>
          <w:szCs w:val="28"/>
        </w:rPr>
        <w:tab/>
      </w:r>
      <w:r w:rsidR="00DB706C" w:rsidRPr="00225C66">
        <w:rPr>
          <w:rFonts w:ascii="Times New Roman" w:eastAsia="Times New Roman" w:hAnsi="Times New Roman" w:cs="Times New Roman"/>
          <w:sz w:val="28"/>
          <w:szCs w:val="28"/>
        </w:rPr>
        <w:tab/>
      </w:r>
      <w:r w:rsidR="00DB706C" w:rsidRPr="00225C66">
        <w:rPr>
          <w:rFonts w:ascii="Times New Roman" w:eastAsia="Times New Roman" w:hAnsi="Times New Roman" w:cs="Times New Roman"/>
          <w:sz w:val="28"/>
          <w:szCs w:val="28"/>
        </w:rPr>
        <w:tab/>
      </w:r>
      <w:r w:rsidR="00DB706C" w:rsidRPr="00225C66">
        <w:rPr>
          <w:rFonts w:ascii="Times New Roman" w:eastAsia="Times New Roman" w:hAnsi="Times New Roman" w:cs="Times New Roman"/>
          <w:sz w:val="28"/>
          <w:szCs w:val="28"/>
        </w:rPr>
        <w:tab/>
      </w:r>
      <w:r w:rsidR="00DB706C" w:rsidRPr="00225C6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№ 276</w:t>
      </w:r>
    </w:p>
    <w:p w:rsidR="0085305C" w:rsidRDefault="00DB706C" w:rsidP="00D675B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5305C">
        <w:rPr>
          <w:rFonts w:ascii="Times New Roman" w:eastAsia="Times New Roman" w:hAnsi="Times New Roman" w:cs="Times New Roman"/>
        </w:rPr>
        <w:t>г. Кореновск</w:t>
      </w:r>
    </w:p>
    <w:p w:rsidR="00D675B0" w:rsidRDefault="00D675B0" w:rsidP="00D675B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675B0" w:rsidRDefault="00D675B0" w:rsidP="00D675B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675B0" w:rsidRPr="00D675B0" w:rsidRDefault="00D675B0" w:rsidP="00D675B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5305C" w:rsidRDefault="00DB2266" w:rsidP="00D67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2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аче согласия на </w:t>
      </w:r>
      <w:r w:rsidR="009C5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</w:t>
      </w:r>
      <w:r w:rsidRPr="00DB2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</w:t>
      </w:r>
      <w:r w:rsidR="0085305C">
        <w:rPr>
          <w:rFonts w:ascii="Times New Roman" w:eastAsia="Calibri" w:hAnsi="Times New Roman" w:cs="Times New Roman"/>
        </w:rPr>
        <w:t xml:space="preserve"> </w:t>
      </w:r>
      <w:r w:rsidR="00FF1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ого</w:t>
      </w:r>
      <w:r w:rsidRPr="00DB2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режд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еновского городского поселения</w:t>
      </w:r>
      <w:r w:rsidR="0085305C">
        <w:rPr>
          <w:rFonts w:ascii="Times New Roman" w:eastAsia="Calibri" w:hAnsi="Times New Roman" w:cs="Times New Roman"/>
        </w:rPr>
        <w:t xml:space="preserve"> </w:t>
      </w:r>
      <w:r w:rsidR="00A221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енов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 w:rsidR="00A221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F1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оро</w:t>
      </w:r>
      <w:r w:rsidR="00853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ской спортивно-досуговый центр</w:t>
      </w:r>
      <w:r w:rsidR="006A3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675B0" w:rsidRDefault="00D675B0" w:rsidP="00D67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75B0" w:rsidRDefault="00D675B0" w:rsidP="00D67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5137" w:rsidRDefault="00DB2266" w:rsidP="00F15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450">
        <w:rPr>
          <w:rFonts w:ascii="Times New Roman" w:hAnsi="Times New Roman" w:cs="Times New Roman"/>
          <w:sz w:val="28"/>
          <w:szCs w:val="28"/>
        </w:rPr>
        <w:t>В соответ</w:t>
      </w:r>
      <w:r w:rsidR="00FF18B2">
        <w:rPr>
          <w:rFonts w:ascii="Times New Roman" w:hAnsi="Times New Roman" w:cs="Times New Roman"/>
          <w:sz w:val="28"/>
          <w:szCs w:val="28"/>
        </w:rPr>
        <w:t>ствии с Федеральным законом от</w:t>
      </w:r>
      <w:r w:rsidR="00C26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</w:t>
      </w:r>
      <w:r w:rsidR="00463765">
        <w:rPr>
          <w:rFonts w:ascii="Times New Roman" w:hAnsi="Times New Roman" w:cs="Times New Roman"/>
          <w:sz w:val="28"/>
          <w:szCs w:val="28"/>
        </w:rPr>
        <w:t>Федеральным законом от 12 января 1996 года №7-ФЗ «О некоммерческих организациях»</w:t>
      </w:r>
      <w:r>
        <w:rPr>
          <w:rFonts w:ascii="Times New Roman" w:hAnsi="Times New Roman" w:cs="Times New Roman"/>
          <w:sz w:val="28"/>
          <w:szCs w:val="28"/>
        </w:rPr>
        <w:t xml:space="preserve">, Совет Кореновского городского поселения Кореновского района р е ш и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15137" w:rsidRDefault="00E43FBA" w:rsidP="00F15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45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450">
        <w:rPr>
          <w:rFonts w:ascii="Times New Roman" w:hAnsi="Times New Roman" w:cs="Times New Roman"/>
          <w:sz w:val="28"/>
          <w:szCs w:val="28"/>
        </w:rPr>
        <w:t>Дать согласие администрации Коре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ореновского района</w:t>
      </w:r>
      <w:r w:rsidRPr="00007450">
        <w:rPr>
          <w:rFonts w:ascii="Times New Roman" w:hAnsi="Times New Roman" w:cs="Times New Roman"/>
          <w:sz w:val="28"/>
          <w:szCs w:val="28"/>
        </w:rPr>
        <w:t xml:space="preserve"> на </w:t>
      </w:r>
      <w:r w:rsidR="009C5855">
        <w:rPr>
          <w:rFonts w:ascii="Times New Roman" w:hAnsi="Times New Roman" w:cs="Times New Roman"/>
          <w:sz w:val="28"/>
          <w:szCs w:val="28"/>
        </w:rPr>
        <w:t>создание</w:t>
      </w:r>
      <w:r w:rsidRPr="00007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F18B2">
        <w:rPr>
          <w:rFonts w:ascii="Times New Roman" w:hAnsi="Times New Roman" w:cs="Times New Roman"/>
          <w:sz w:val="28"/>
          <w:szCs w:val="28"/>
        </w:rPr>
        <w:t>бюджет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C77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8B2">
        <w:rPr>
          <w:rFonts w:ascii="Times New Roman" w:hAnsi="Times New Roman" w:cs="Times New Roman"/>
          <w:sz w:val="28"/>
          <w:szCs w:val="28"/>
        </w:rPr>
        <w:t xml:space="preserve"> </w:t>
      </w:r>
      <w:r w:rsidRPr="00C77F97"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 Кореновского района «</w:t>
      </w:r>
      <w:r w:rsidR="00FF18B2" w:rsidRPr="00FF1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й спортивно-досуговый центр</w:t>
      </w:r>
      <w:r w:rsidRPr="00C77F9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137" w:rsidRDefault="00E43FBA" w:rsidP="00F15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ции Кореновского городского поселения Кореновского района совершить все необходимые юридические действия, связанные с созданием муниципального </w:t>
      </w:r>
      <w:r w:rsidR="00FF18B2">
        <w:rPr>
          <w:rFonts w:ascii="Times New Roman" w:hAnsi="Times New Roman" w:cs="Times New Roman"/>
          <w:sz w:val="28"/>
          <w:szCs w:val="28"/>
        </w:rPr>
        <w:t>бюджет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Кореновского городского поселения Кореновского района «</w:t>
      </w:r>
      <w:r w:rsidR="00FF18B2" w:rsidRPr="00FF1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й спортивно-досуговый центр</w:t>
      </w:r>
      <w:r>
        <w:rPr>
          <w:rFonts w:ascii="Times New Roman" w:hAnsi="Times New Roman" w:cs="Times New Roman"/>
          <w:sz w:val="28"/>
          <w:szCs w:val="28"/>
        </w:rPr>
        <w:t>».</w:t>
      </w:r>
      <w:bookmarkStart w:id="0" w:name="sub_2"/>
    </w:p>
    <w:p w:rsidR="00F15137" w:rsidRDefault="00E43FBA" w:rsidP="00F151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831"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</w:t>
      </w:r>
      <w:r w:rsidR="00F15137">
        <w:rPr>
          <w:rFonts w:ascii="Times New Roman" w:hAnsi="Times New Roman" w:cs="Times New Roman"/>
          <w:sz w:val="28"/>
          <w:szCs w:val="28"/>
        </w:rPr>
        <w:t xml:space="preserve">озложить на постоянную комиссию </w:t>
      </w:r>
      <w:r w:rsidRPr="003D2272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FF18B2">
        <w:rPr>
          <w:rFonts w:ascii="Times New Roman" w:hAnsi="Times New Roman" w:cs="Times New Roman"/>
          <w:sz w:val="28"/>
          <w:szCs w:val="28"/>
        </w:rPr>
        <w:t>здравоохранения и спорта</w:t>
      </w:r>
      <w:r w:rsidR="00F15137">
        <w:rPr>
          <w:rFonts w:ascii="Times New Roman" w:hAnsi="Times New Roman" w:cs="Times New Roman"/>
          <w:sz w:val="28"/>
          <w:szCs w:val="28"/>
        </w:rPr>
        <w:t xml:space="preserve"> </w:t>
      </w:r>
      <w:r w:rsidR="00F15137" w:rsidRPr="00061831">
        <w:rPr>
          <w:rFonts w:ascii="Times New Roman" w:hAnsi="Times New Roman" w:cs="Times New Roman"/>
          <w:sz w:val="28"/>
          <w:szCs w:val="28"/>
        </w:rPr>
        <w:t>Совета Кореновского городского поселения Кореновского района</w:t>
      </w:r>
      <w:r w:rsidRPr="003D2272">
        <w:rPr>
          <w:rFonts w:ascii="Times New Roman" w:hAnsi="Times New Roman" w:cs="Times New Roman"/>
          <w:sz w:val="28"/>
          <w:szCs w:val="28"/>
        </w:rPr>
        <w:t>.</w:t>
      </w:r>
      <w:bookmarkStart w:id="1" w:name="sub_4"/>
      <w:bookmarkEnd w:id="0"/>
    </w:p>
    <w:p w:rsidR="00F15137" w:rsidRDefault="00E43FBA" w:rsidP="00D67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61831">
        <w:rPr>
          <w:rFonts w:ascii="Times New Roman" w:hAnsi="Times New Roman" w:cs="Times New Roman"/>
          <w:sz w:val="28"/>
          <w:szCs w:val="28"/>
        </w:rPr>
        <w:t>. Решение вступает в силу со дня его подписания.</w:t>
      </w:r>
    </w:p>
    <w:p w:rsidR="00D675B0" w:rsidRDefault="00D675B0" w:rsidP="00D67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75B0" w:rsidRDefault="00D675B0" w:rsidP="00D67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75B0" w:rsidRDefault="00D675B0" w:rsidP="00D67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3FBA" w:rsidRDefault="00E43FBA" w:rsidP="00E43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</w:t>
      </w:r>
    </w:p>
    <w:p w:rsidR="00E43FBA" w:rsidRDefault="00E43FBA" w:rsidP="00E43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DB2266" w:rsidRDefault="00E43FBA" w:rsidP="00E43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End w:id="1"/>
      <w:r w:rsidR="001A7C66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="007044C4">
        <w:rPr>
          <w:rFonts w:ascii="Times New Roman" w:hAnsi="Times New Roman" w:cs="Times New Roman"/>
          <w:sz w:val="28"/>
          <w:szCs w:val="28"/>
        </w:rPr>
        <w:t>Е.Д.</w:t>
      </w:r>
      <w:r w:rsidR="001A7C66">
        <w:rPr>
          <w:rFonts w:ascii="Times New Roman" w:hAnsi="Times New Roman" w:cs="Times New Roman"/>
          <w:sz w:val="28"/>
          <w:szCs w:val="28"/>
        </w:rPr>
        <w:t xml:space="preserve"> </w:t>
      </w:r>
      <w:r w:rsidR="007044C4">
        <w:rPr>
          <w:rFonts w:ascii="Times New Roman" w:hAnsi="Times New Roman" w:cs="Times New Roman"/>
          <w:sz w:val="28"/>
          <w:szCs w:val="28"/>
        </w:rPr>
        <w:t>Деляниди</w:t>
      </w:r>
    </w:p>
    <w:p w:rsidR="00DB2266" w:rsidRDefault="003D2272" w:rsidP="00DB2266">
      <w:pPr>
        <w:tabs>
          <w:tab w:val="left" w:pos="9498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B2266" w:rsidRDefault="00DB2266" w:rsidP="00DB2266">
      <w:pPr>
        <w:tabs>
          <w:tab w:val="left" w:pos="9498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2266" w:rsidRPr="00DB2266" w:rsidRDefault="00DB2266" w:rsidP="00DB2266">
      <w:pPr>
        <w:tabs>
          <w:tab w:val="left" w:pos="9498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22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sectPr w:rsidR="00DB2266" w:rsidRPr="00DB2266" w:rsidSect="00D675B0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948A6"/>
    <w:multiLevelType w:val="hybridMultilevel"/>
    <w:tmpl w:val="03F8BC24"/>
    <w:lvl w:ilvl="0" w:tplc="66A06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394DE9"/>
    <w:multiLevelType w:val="hybridMultilevel"/>
    <w:tmpl w:val="24621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9D"/>
    <w:rsid w:val="000E5A0B"/>
    <w:rsid w:val="001A7C66"/>
    <w:rsid w:val="00204826"/>
    <w:rsid w:val="002A2795"/>
    <w:rsid w:val="003804C6"/>
    <w:rsid w:val="003B4D10"/>
    <w:rsid w:val="003D2272"/>
    <w:rsid w:val="00400131"/>
    <w:rsid w:val="00463765"/>
    <w:rsid w:val="004E66F1"/>
    <w:rsid w:val="00584F88"/>
    <w:rsid w:val="006A379A"/>
    <w:rsid w:val="007044C4"/>
    <w:rsid w:val="007B566E"/>
    <w:rsid w:val="0081019D"/>
    <w:rsid w:val="0085305C"/>
    <w:rsid w:val="008A101B"/>
    <w:rsid w:val="008A7691"/>
    <w:rsid w:val="008D5C0E"/>
    <w:rsid w:val="0097795D"/>
    <w:rsid w:val="009C5855"/>
    <w:rsid w:val="00A15ACB"/>
    <w:rsid w:val="00A22196"/>
    <w:rsid w:val="00B04198"/>
    <w:rsid w:val="00B50ABB"/>
    <w:rsid w:val="00C26D8A"/>
    <w:rsid w:val="00CE0BD7"/>
    <w:rsid w:val="00D05A32"/>
    <w:rsid w:val="00D675B0"/>
    <w:rsid w:val="00D944F1"/>
    <w:rsid w:val="00DB2266"/>
    <w:rsid w:val="00DB706C"/>
    <w:rsid w:val="00E43FBA"/>
    <w:rsid w:val="00E731F8"/>
    <w:rsid w:val="00F15137"/>
    <w:rsid w:val="00FF18B2"/>
    <w:rsid w:val="00FF4571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779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9779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4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41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779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9779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4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41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6DE7-0801-49D7-94FB-CE02FF93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</dc:creator>
  <cp:keywords/>
  <dc:description/>
  <cp:lastModifiedBy>Kharchenko</cp:lastModifiedBy>
  <cp:revision>30</cp:revision>
  <cp:lastPrinted>2017-02-14T07:05:00Z</cp:lastPrinted>
  <dcterms:created xsi:type="dcterms:W3CDTF">2014-09-23T06:48:00Z</dcterms:created>
  <dcterms:modified xsi:type="dcterms:W3CDTF">2017-02-14T07:05:00Z</dcterms:modified>
</cp:coreProperties>
</file>